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AA" w:rsidRDefault="00D10DAA" w:rsidP="00D10DAA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4</w:t>
      </w:r>
      <w:r w:rsidRPr="008C753C">
        <w:rPr>
          <w:sz w:val="28"/>
          <w:szCs w:val="28"/>
        </w:rPr>
        <w:t xml:space="preserve">. </w:t>
      </w:r>
    </w:p>
    <w:p w:rsidR="00D10DAA" w:rsidRDefault="00D10DAA" w:rsidP="00D10DAA">
      <w:pPr>
        <w:jc w:val="center"/>
        <w:rPr>
          <w:sz w:val="28"/>
          <w:szCs w:val="28"/>
        </w:rPr>
      </w:pPr>
    </w:p>
    <w:p w:rsidR="00D10DAA" w:rsidRDefault="00D10DAA" w:rsidP="00D10DA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10DAA">
        <w:rPr>
          <w:b/>
          <w:bCs/>
          <w:color w:val="000000"/>
          <w:sz w:val="28"/>
          <w:szCs w:val="28"/>
          <w:shd w:val="clear" w:color="auto" w:fill="FFFFFF"/>
        </w:rPr>
        <w:t>Получение решения о согласовании использования не по назначению блокированного, одноквартирного жилого дома или его части</w:t>
      </w:r>
    </w:p>
    <w:p w:rsidR="00167691" w:rsidRPr="00D10DAA" w:rsidRDefault="00167691" w:rsidP="00D10DAA">
      <w:pPr>
        <w:jc w:val="center"/>
        <w:rPr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D10DAA" w:rsidRPr="000C4E56" w:rsidTr="008C7388">
        <w:tc>
          <w:tcPr>
            <w:tcW w:w="3500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D10DAA" w:rsidRPr="000C4E56" w:rsidRDefault="00D10DAA" w:rsidP="008C7388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D10DAA" w:rsidRPr="000C4E56" w:rsidRDefault="00D10DAA" w:rsidP="008C7388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:rsidR="00D10DAA" w:rsidRPr="000C4E56" w:rsidRDefault="00D10DAA" w:rsidP="00D10DAA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DAA">
              <w:rPr>
                <w:rFonts w:ascii="Times New Roman" w:hAnsi="Times New Roman" w:cs="Times New Roman"/>
                <w:sz w:val="28"/>
                <w:szCs w:val="28"/>
              </w:rPr>
              <w:t>согласие всех собственников жилого помещения, находящегося в общей собственности</w:t>
            </w:r>
          </w:p>
        </w:tc>
      </w:tr>
      <w:tr w:rsidR="00D10DAA" w:rsidRPr="000C4E56" w:rsidTr="008C7388">
        <w:tc>
          <w:tcPr>
            <w:tcW w:w="3500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0DAA" w:rsidRPr="000C4E56" w:rsidTr="008C7388">
        <w:tc>
          <w:tcPr>
            <w:tcW w:w="3500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</w:t>
            </w:r>
            <w:r w:rsidRPr="00D10DAA">
              <w:rPr>
                <w:rFonts w:ascii="Times New Roman" w:hAnsi="Times New Roman" w:cs="Times New Roman"/>
                <w:sz w:val="28"/>
                <w:szCs w:val="28"/>
              </w:rPr>
              <w:t>, а в случае запроса документов и (или) сведений от других государственных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10DAA">
              <w:rPr>
                <w:rFonts w:ascii="Times New Roman" w:hAnsi="Times New Roman" w:cs="Times New Roman"/>
                <w:sz w:val="28"/>
                <w:szCs w:val="28"/>
              </w:rPr>
              <w:t>органов, иных организаций – 1 м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0DAA" w:rsidRPr="000C4E56" w:rsidTr="008C7388">
        <w:tc>
          <w:tcPr>
            <w:tcW w:w="3500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D10DAA" w:rsidRPr="000C4E56" w:rsidTr="008C7388">
        <w:tc>
          <w:tcPr>
            <w:tcW w:w="3500" w:type="dxa"/>
          </w:tcPr>
          <w:p w:rsidR="00D10DAA" w:rsidRPr="000C4E56" w:rsidRDefault="00386EE3" w:rsidP="008C7388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D10DAA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D10DAA" w:rsidRPr="000C4E56" w:rsidRDefault="00D10DAA" w:rsidP="008C7388">
            <w:pPr>
              <w:pStyle w:val="aa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</w:tr>
      <w:tr w:rsidR="00D10DAA" w:rsidRPr="000C4E56" w:rsidTr="008C7388">
        <w:tc>
          <w:tcPr>
            <w:tcW w:w="9747" w:type="dxa"/>
            <w:gridSpan w:val="2"/>
          </w:tcPr>
          <w:p w:rsidR="00D10DAA" w:rsidRPr="000C4E56" w:rsidRDefault="00D10DA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К сведению граждан!</w:t>
            </w:r>
          </w:p>
          <w:p w:rsidR="00D10DAA" w:rsidRPr="000C4E56" w:rsidRDefault="00D10DA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1946BD" w:rsidRPr="001946BD" w:rsidRDefault="001946BD" w:rsidP="001946BD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1946BD">
              <w:rPr>
                <w:rFonts w:ascii="Times New Roman" w:hAnsi="Times New Roman" w:cs="Times New Roman"/>
                <w:b/>
                <w:sz w:val="29"/>
                <w:szCs w:val="29"/>
              </w:rPr>
              <w:t>Вы можете обратиться</w:t>
            </w:r>
            <w:r w:rsidRPr="001946BD">
              <w:rPr>
                <w:rFonts w:ascii="Times New Roman" w:hAnsi="Times New Roman" w:cs="Times New Roman"/>
                <w:sz w:val="29"/>
                <w:szCs w:val="29"/>
              </w:rPr>
              <w:t>:</w:t>
            </w:r>
          </w:p>
          <w:p w:rsidR="001946BD" w:rsidRPr="001946BD" w:rsidRDefault="001946BD" w:rsidP="001946BD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1946BD">
              <w:rPr>
                <w:rFonts w:ascii="Times New Roman" w:hAnsi="Times New Roman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1946BD">
              <w:rPr>
                <w:rFonts w:ascii="Times New Roman" w:hAnsi="Times New Roman" w:cs="Times New Roman"/>
                <w:sz w:val="29"/>
                <w:szCs w:val="29"/>
              </w:rPr>
              <w:t>Ленинская</w:t>
            </w:r>
            <w:proofErr w:type="gramEnd"/>
            <w:r w:rsidRPr="001946BD">
              <w:rPr>
                <w:rFonts w:ascii="Times New Roman" w:hAnsi="Times New Roman" w:cs="Times New Roman"/>
                <w:sz w:val="29"/>
                <w:szCs w:val="29"/>
              </w:rPr>
              <w:t xml:space="preserve">, 17, </w:t>
            </w:r>
            <w:proofErr w:type="spellStart"/>
            <w:r w:rsidRPr="001946BD">
              <w:rPr>
                <w:rFonts w:ascii="Times New Roman" w:hAnsi="Times New Roman" w:cs="Times New Roman"/>
                <w:sz w:val="29"/>
                <w:szCs w:val="29"/>
              </w:rPr>
              <w:t>каб</w:t>
            </w:r>
            <w:proofErr w:type="spellEnd"/>
            <w:r w:rsidRPr="001946BD">
              <w:rPr>
                <w:rFonts w:ascii="Times New Roman" w:hAnsi="Times New Roman" w:cs="Times New Roman"/>
                <w:sz w:val="29"/>
                <w:szCs w:val="29"/>
              </w:rPr>
              <w:t>. 103, тел. (802242) , 78656, 142</w:t>
            </w:r>
          </w:p>
          <w:p w:rsidR="001946BD" w:rsidRPr="001946BD" w:rsidRDefault="001946BD" w:rsidP="001946BD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1946BD">
              <w:rPr>
                <w:rFonts w:ascii="Times New Roman" w:hAnsi="Times New Roman" w:cs="Times New Roman"/>
                <w:b/>
                <w:sz w:val="29"/>
                <w:szCs w:val="29"/>
              </w:rPr>
              <w:t>Режим работы</w:t>
            </w:r>
            <w:r w:rsidRPr="001946BD">
              <w:rPr>
                <w:rFonts w:ascii="Times New Roman" w:hAnsi="Times New Roman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1946BD">
              <w:rPr>
                <w:rFonts w:ascii="Times New Roman" w:hAnsi="Times New Roman" w:cs="Times New Roman"/>
                <w:sz w:val="29"/>
                <w:szCs w:val="29"/>
              </w:rPr>
              <w:t>до</w:t>
            </w:r>
            <w:proofErr w:type="gramEnd"/>
            <w:r w:rsidRPr="001946BD">
              <w:rPr>
                <w:rFonts w:ascii="Times New Roman" w:hAnsi="Times New Roman" w:cs="Times New Roman"/>
                <w:sz w:val="29"/>
                <w:szCs w:val="29"/>
              </w:rPr>
              <w:t xml:space="preserve"> 20.00, обед с 13.00 до 14.00,</w:t>
            </w:r>
          </w:p>
          <w:p w:rsidR="001946BD" w:rsidRPr="001946BD" w:rsidRDefault="001946BD" w:rsidP="001946BD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  <w:r w:rsidRPr="001946BD">
              <w:rPr>
                <w:rFonts w:ascii="Times New Roman" w:hAnsi="Times New Roman" w:cs="Times New Roman"/>
                <w:sz w:val="29"/>
                <w:szCs w:val="29"/>
              </w:rPr>
              <w:t xml:space="preserve"> суббота, воскресенье - выходной.</w:t>
            </w:r>
          </w:p>
          <w:p w:rsidR="001946BD" w:rsidRPr="001946BD" w:rsidRDefault="001946BD" w:rsidP="001946BD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1946BD" w:rsidRPr="001946BD" w:rsidRDefault="001946BD" w:rsidP="001946BD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  <w:r w:rsidRPr="001946BD">
              <w:rPr>
                <w:rFonts w:ascii="Times New Roman" w:hAnsi="Times New Roman" w:cs="Times New Roman"/>
                <w:b/>
                <w:sz w:val="29"/>
                <w:szCs w:val="29"/>
              </w:rPr>
              <w:t>Ответственный исполнитель</w:t>
            </w:r>
            <w:r w:rsidRPr="001946BD">
              <w:rPr>
                <w:rFonts w:ascii="Times New Roman" w:hAnsi="Times New Roman" w:cs="Times New Roman"/>
                <w:sz w:val="29"/>
                <w:szCs w:val="29"/>
              </w:rPr>
              <w:t>: Игнатович Александр Михайлович, заместитель начальника отдела жилищно-коммунального хозяйства, архитектуры и строительства райисполкома, каб.106, тел. (802242) 78885. В случае временного отсутствия Игнатовича А.</w:t>
            </w:r>
            <w:r w:rsidR="00167691">
              <w:rPr>
                <w:rFonts w:ascii="Times New Roman" w:hAnsi="Times New Roman" w:cs="Times New Roman"/>
                <w:sz w:val="29"/>
                <w:szCs w:val="29"/>
              </w:rPr>
              <w:t xml:space="preserve">М. – </w:t>
            </w:r>
            <w:proofErr w:type="spellStart"/>
            <w:r w:rsidR="00167691">
              <w:rPr>
                <w:rFonts w:ascii="Times New Roman" w:hAnsi="Times New Roman" w:cs="Times New Roman"/>
                <w:sz w:val="29"/>
                <w:szCs w:val="29"/>
              </w:rPr>
              <w:t>Линник</w:t>
            </w:r>
            <w:proofErr w:type="spellEnd"/>
            <w:r w:rsidR="00167691">
              <w:rPr>
                <w:rFonts w:ascii="Times New Roman" w:hAnsi="Times New Roman" w:cs="Times New Roman"/>
                <w:sz w:val="29"/>
                <w:szCs w:val="29"/>
              </w:rPr>
              <w:t xml:space="preserve"> Марина Андреевна</w:t>
            </w:r>
            <w:r w:rsidRPr="001946BD">
              <w:rPr>
                <w:rFonts w:ascii="Times New Roman" w:hAnsi="Times New Roman" w:cs="Times New Roman"/>
                <w:sz w:val="29"/>
                <w:szCs w:val="29"/>
              </w:rPr>
              <w:t xml:space="preserve">, главный специалист отдела жилищно-коммунального хозяйства, архитектуры и строительства райисполкома, </w:t>
            </w:r>
            <w:proofErr w:type="spellStart"/>
            <w:r w:rsidRPr="001946BD">
              <w:rPr>
                <w:rFonts w:ascii="Times New Roman" w:hAnsi="Times New Roman" w:cs="Times New Roman"/>
                <w:sz w:val="29"/>
                <w:szCs w:val="29"/>
              </w:rPr>
              <w:t>каб</w:t>
            </w:r>
            <w:proofErr w:type="spellEnd"/>
            <w:r w:rsidRPr="001946BD">
              <w:rPr>
                <w:rFonts w:ascii="Times New Roman" w:hAnsi="Times New Roman" w:cs="Times New Roman"/>
                <w:sz w:val="29"/>
                <w:szCs w:val="29"/>
              </w:rPr>
              <w:t>. 104, тел. (802242) 78850.</w:t>
            </w:r>
          </w:p>
          <w:p w:rsidR="001946BD" w:rsidRDefault="001946BD" w:rsidP="008C738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DAA" w:rsidRPr="000C4E56" w:rsidRDefault="00D10DAA" w:rsidP="008C738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ШЕСТОЯЩИЙ ГОСУДАРСТВЕННЫЙ ОРГАН:</w:t>
            </w:r>
          </w:p>
          <w:p w:rsidR="00D10DAA" w:rsidRPr="000C4E56" w:rsidRDefault="00D10DA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D10DAA" w:rsidRPr="000C4E56" w:rsidRDefault="00D10DA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 г. Могилев, ул. </w:t>
            </w:r>
            <w:proofErr w:type="gramStart"/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, 71.</w:t>
            </w:r>
          </w:p>
          <w:p w:rsidR="00D10DAA" w:rsidRPr="000C4E56" w:rsidRDefault="00D10DA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A368E" w:rsidRPr="00424C18" w:rsidRDefault="00BA368E" w:rsidP="00424C18">
      <w:pPr>
        <w:jc w:val="both"/>
        <w:rPr>
          <w:b/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AA0806" w:rsidRDefault="00AA0806" w:rsidP="00A62D8F">
      <w:pPr>
        <w:ind w:left="4536"/>
        <w:jc w:val="both"/>
        <w:rPr>
          <w:sz w:val="30"/>
          <w:szCs w:val="30"/>
        </w:rPr>
      </w:pPr>
    </w:p>
    <w:p w:rsidR="00424C18" w:rsidRPr="00424C18" w:rsidRDefault="001946BD" w:rsidP="00A62D8F">
      <w:pPr>
        <w:ind w:left="4536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lastRenderedPageBreak/>
        <w:t>Чаусский</w:t>
      </w:r>
      <w:r w:rsidR="00424C18" w:rsidRPr="00424C18">
        <w:rPr>
          <w:sz w:val="30"/>
          <w:szCs w:val="30"/>
        </w:rPr>
        <w:t xml:space="preserve"> районный </w:t>
      </w:r>
    </w:p>
    <w:p w:rsidR="006873A2" w:rsidRDefault="00424C18" w:rsidP="00A62D8F">
      <w:pPr>
        <w:ind w:left="4536"/>
        <w:jc w:val="both"/>
        <w:rPr>
          <w:sz w:val="30"/>
          <w:szCs w:val="30"/>
        </w:rPr>
      </w:pPr>
      <w:r w:rsidRPr="00424C18">
        <w:rPr>
          <w:sz w:val="30"/>
          <w:szCs w:val="30"/>
        </w:rPr>
        <w:t>исполнительный комитет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:rsidR="00A416FF" w:rsidRDefault="00A416FF" w:rsidP="00A62D8F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:rsidR="00A416FF" w:rsidRDefault="00A416FF" w:rsidP="00A62D8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A62D8F">
        <w:rPr>
          <w:sz w:val="28"/>
          <w:szCs w:val="28"/>
        </w:rPr>
        <w:t>___</w:t>
      </w:r>
    </w:p>
    <w:p w:rsidR="00A416FF" w:rsidRDefault="00A416FF" w:rsidP="00A62D8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A416FF" w:rsidRDefault="00A416FF" w:rsidP="00A62D8F">
      <w:pPr>
        <w:ind w:left="4536"/>
        <w:jc w:val="both"/>
      </w:pPr>
      <w:r>
        <w:t>__________________________________</w:t>
      </w:r>
    </w:p>
    <w:p w:rsidR="00A416FF" w:rsidRDefault="00A416FF" w:rsidP="00A62D8F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A62D8F">
        <w:rPr>
          <w:b w:val="0"/>
          <w:sz w:val="28"/>
          <w:szCs w:val="28"/>
        </w:rPr>
        <w:t>НП___________________________</w:t>
      </w:r>
    </w:p>
    <w:p w:rsidR="00A416FF" w:rsidRPr="00BD2C9C" w:rsidRDefault="00A62D8F" w:rsidP="00A62D8F">
      <w:pPr>
        <w:pStyle w:val="titlep"/>
        <w:spacing w:before="0" w:after="0"/>
        <w:ind w:left="4536"/>
        <w:jc w:val="left"/>
        <w:rPr>
          <w:b w:val="0"/>
        </w:rPr>
      </w:pPr>
      <w:r>
        <w:rPr>
          <w:b w:val="0"/>
          <w:sz w:val="28"/>
          <w:szCs w:val="28"/>
        </w:rPr>
        <w:t>тел.____________________________</w:t>
      </w:r>
    </w:p>
    <w:p w:rsidR="001051AF" w:rsidRPr="004169F7" w:rsidRDefault="001051AF" w:rsidP="00A62D8F">
      <w:pPr>
        <w:ind w:left="4536"/>
        <w:jc w:val="center"/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424C18" w:rsidRDefault="00424C18" w:rsidP="001051AF">
      <w:pPr>
        <w:jc w:val="both"/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осуществивших</w:t>
      </w:r>
      <w:proofErr w:type="gramEnd"/>
      <w:r w:rsidRPr="00FA19A2">
        <w:rPr>
          <w:sz w:val="20"/>
          <w:szCs w:val="20"/>
        </w:rPr>
        <w:t xml:space="preserve">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AC5374" w:rsidRDefault="00C966A1" w:rsidP="00AC5374">
      <w:pPr>
        <w:ind w:firstLine="708"/>
        <w:jc w:val="both"/>
        <w:rPr>
          <w:sz w:val="30"/>
          <w:szCs w:val="30"/>
        </w:rPr>
      </w:pPr>
      <w:r w:rsidRPr="00A83D0A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A83D0A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</w:t>
      </w:r>
      <w:r w:rsidRPr="00A83D0A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о получении решения о </w:t>
      </w:r>
      <w:r w:rsidRPr="001A4978">
        <w:rPr>
          <w:sz w:val="28"/>
          <w:szCs w:val="28"/>
        </w:rPr>
        <w:t>согласовании</w:t>
      </w:r>
      <w:r w:rsidR="00330DFC" w:rsidRPr="001A4978"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не</w:t>
      </w:r>
      <w:r w:rsidR="00330DFC" w:rsidRPr="001A4978">
        <w:rPr>
          <w:sz w:val="28"/>
          <w:szCs w:val="28"/>
        </w:rPr>
        <w:t xml:space="preserve"> по </w:t>
      </w:r>
      <w:r w:rsidRPr="001A4978">
        <w:rPr>
          <w:sz w:val="28"/>
          <w:szCs w:val="28"/>
        </w:rPr>
        <w:t>назначению</w:t>
      </w:r>
      <w:r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блокированного</w:t>
      </w:r>
      <w:r w:rsidR="00330DFC" w:rsidRPr="001A4978">
        <w:rPr>
          <w:sz w:val="28"/>
          <w:szCs w:val="28"/>
        </w:rPr>
        <w:t>,</w:t>
      </w:r>
      <w:r w:rsidR="00BA368E"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одноквартирн</w:t>
      </w:r>
      <w:r>
        <w:rPr>
          <w:sz w:val="28"/>
          <w:szCs w:val="28"/>
        </w:rPr>
        <w:t>ого</w:t>
      </w:r>
      <w:r w:rsidRPr="001A4978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 w:rsidR="00330DFC" w:rsidRPr="001A4978">
        <w:rPr>
          <w:sz w:val="28"/>
          <w:szCs w:val="28"/>
        </w:rPr>
        <w:t xml:space="preserve"> </w:t>
      </w:r>
      <w:r w:rsidR="00BA368E">
        <w:rPr>
          <w:sz w:val="28"/>
          <w:szCs w:val="28"/>
        </w:rPr>
        <w:t xml:space="preserve">    </w:t>
      </w:r>
      <w:r w:rsidR="00330DFC" w:rsidRPr="001A4978">
        <w:rPr>
          <w:sz w:val="28"/>
          <w:szCs w:val="28"/>
        </w:rPr>
        <w:t>дом</w:t>
      </w:r>
      <w:r w:rsidR="00330DFC">
        <w:rPr>
          <w:sz w:val="28"/>
          <w:szCs w:val="28"/>
        </w:rPr>
        <w:t>а</w:t>
      </w:r>
      <w:r w:rsidR="00BA368E">
        <w:rPr>
          <w:sz w:val="28"/>
          <w:szCs w:val="28"/>
        </w:rPr>
        <w:t xml:space="preserve"> </w:t>
      </w:r>
      <w:r w:rsidR="00330DFC" w:rsidRPr="001A4978">
        <w:rPr>
          <w:sz w:val="28"/>
          <w:szCs w:val="28"/>
        </w:rPr>
        <w:t xml:space="preserve">или </w:t>
      </w:r>
      <w:r w:rsidR="00330DFC">
        <w:rPr>
          <w:sz w:val="28"/>
          <w:szCs w:val="28"/>
        </w:rPr>
        <w:t>его</w:t>
      </w:r>
      <w:r w:rsidR="00330DFC" w:rsidRPr="001A4978">
        <w:rPr>
          <w:sz w:val="28"/>
          <w:szCs w:val="28"/>
        </w:rPr>
        <w:t xml:space="preserve"> част</w:t>
      </w:r>
      <w:r w:rsidR="00BA368E">
        <w:rPr>
          <w:sz w:val="28"/>
          <w:szCs w:val="28"/>
        </w:rPr>
        <w:t xml:space="preserve">и расположенного </w:t>
      </w:r>
      <w:r w:rsidR="00330DFC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</w:t>
      </w:r>
      <w:r>
        <w:rPr>
          <w:sz w:val="30"/>
          <w:szCs w:val="30"/>
        </w:rPr>
        <w:t>: _</w:t>
      </w:r>
      <w:r w:rsidR="00067873">
        <w:rPr>
          <w:sz w:val="30"/>
          <w:szCs w:val="30"/>
        </w:rPr>
        <w:t>_______________________</w:t>
      </w:r>
    </w:p>
    <w:p w:rsidR="00AC5374" w:rsidRDefault="00AC5374" w:rsidP="00AC5374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(</w:t>
      </w:r>
      <w:r>
        <w:rPr>
          <w:sz w:val="20"/>
          <w:szCs w:val="20"/>
        </w:rPr>
        <w:t>указать адрес)</w:t>
      </w:r>
    </w:p>
    <w:p w:rsidR="00067873" w:rsidRDefault="00067873" w:rsidP="00AC5374">
      <w:pPr>
        <w:jc w:val="both"/>
        <w:rPr>
          <w:sz w:val="30"/>
          <w:szCs w:val="3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AC5374" w:rsidRDefault="00AC5374" w:rsidP="00AC5374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AC5374" w:rsidRDefault="00AC5374" w:rsidP="00AC5374">
      <w:pPr>
        <w:spacing w:line="360" w:lineRule="auto"/>
      </w:pPr>
      <w:r>
        <w:t>1.___________________________________________________________________________</w:t>
      </w:r>
    </w:p>
    <w:p w:rsidR="00AC5374" w:rsidRDefault="00AC5374" w:rsidP="00AC5374">
      <w:pPr>
        <w:spacing w:line="360" w:lineRule="auto"/>
      </w:pPr>
      <w:r>
        <w:t>2.___________________________________________________________________________</w:t>
      </w:r>
    </w:p>
    <w:p w:rsidR="00AC5374" w:rsidRDefault="00AC5374" w:rsidP="00AC5374">
      <w:pPr>
        <w:spacing w:line="360" w:lineRule="auto"/>
      </w:pPr>
      <w:r>
        <w:t>З.______________________________________________________________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C5374" w:rsidRPr="00424C18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24C18">
        <w:rPr>
          <w:rFonts w:ascii="Times New Roman" w:hAnsi="Times New Roman" w:cs="Times New Roman"/>
          <w:sz w:val="28"/>
          <w:szCs w:val="28"/>
        </w:rPr>
        <w:t>«____» _________________________20_</w:t>
      </w:r>
      <w:r w:rsidR="00424C18" w:rsidRPr="00424C18">
        <w:rPr>
          <w:rFonts w:ascii="Times New Roman" w:hAnsi="Times New Roman" w:cs="Times New Roman"/>
          <w:sz w:val="28"/>
          <w:szCs w:val="28"/>
        </w:rPr>
        <w:t>__</w:t>
      </w:r>
      <w:r w:rsidRPr="00424C18">
        <w:rPr>
          <w:rFonts w:ascii="Times New Roman" w:hAnsi="Times New Roman" w:cs="Times New Roman"/>
          <w:sz w:val="28"/>
          <w:szCs w:val="28"/>
        </w:rPr>
        <w:t>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</w:t>
      </w:r>
      <w:r w:rsidR="00424C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="00386E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386E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5C" w:rsidRDefault="005E625C" w:rsidP="00241A19">
      <w:r>
        <w:separator/>
      </w:r>
    </w:p>
  </w:endnote>
  <w:endnote w:type="continuationSeparator" w:id="0">
    <w:p w:rsidR="005E625C" w:rsidRDefault="005E625C" w:rsidP="0024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5C" w:rsidRDefault="005E625C" w:rsidP="00241A19">
      <w:r>
        <w:separator/>
      </w:r>
    </w:p>
  </w:footnote>
  <w:footnote w:type="continuationSeparator" w:id="0">
    <w:p w:rsidR="005E625C" w:rsidRDefault="005E625C" w:rsidP="0024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384D1EED"/>
    <w:multiLevelType w:val="hybridMultilevel"/>
    <w:tmpl w:val="EA6CF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8"/>
    <w:rsid w:val="00067873"/>
    <w:rsid w:val="001051AF"/>
    <w:rsid w:val="00153CEB"/>
    <w:rsid w:val="00167691"/>
    <w:rsid w:val="00183DE8"/>
    <w:rsid w:val="001946BD"/>
    <w:rsid w:val="00241A19"/>
    <w:rsid w:val="002807DE"/>
    <w:rsid w:val="00330DFC"/>
    <w:rsid w:val="00360744"/>
    <w:rsid w:val="00362205"/>
    <w:rsid w:val="00386EE3"/>
    <w:rsid w:val="003A77B9"/>
    <w:rsid w:val="003F7484"/>
    <w:rsid w:val="004169F7"/>
    <w:rsid w:val="00424C18"/>
    <w:rsid w:val="00425E1E"/>
    <w:rsid w:val="004531E1"/>
    <w:rsid w:val="004D3005"/>
    <w:rsid w:val="005E625C"/>
    <w:rsid w:val="00600AB6"/>
    <w:rsid w:val="00661C93"/>
    <w:rsid w:val="006873A2"/>
    <w:rsid w:val="00692E0D"/>
    <w:rsid w:val="006A21AF"/>
    <w:rsid w:val="006B0847"/>
    <w:rsid w:val="006D0A3A"/>
    <w:rsid w:val="006D7C1C"/>
    <w:rsid w:val="007819D6"/>
    <w:rsid w:val="007D3335"/>
    <w:rsid w:val="007F0B0E"/>
    <w:rsid w:val="008C36D6"/>
    <w:rsid w:val="0095780B"/>
    <w:rsid w:val="00961BEE"/>
    <w:rsid w:val="009D43C1"/>
    <w:rsid w:val="00A416FF"/>
    <w:rsid w:val="00A62D8F"/>
    <w:rsid w:val="00A92E9A"/>
    <w:rsid w:val="00AA0806"/>
    <w:rsid w:val="00AC5374"/>
    <w:rsid w:val="00AD73CA"/>
    <w:rsid w:val="00AF3B82"/>
    <w:rsid w:val="00B34149"/>
    <w:rsid w:val="00BA368E"/>
    <w:rsid w:val="00BD3732"/>
    <w:rsid w:val="00C129CE"/>
    <w:rsid w:val="00C966A1"/>
    <w:rsid w:val="00D10DAA"/>
    <w:rsid w:val="00D23BCA"/>
    <w:rsid w:val="00DA78DC"/>
    <w:rsid w:val="00E26A00"/>
    <w:rsid w:val="00E81659"/>
    <w:rsid w:val="00EA5F61"/>
    <w:rsid w:val="00E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241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1A19"/>
    <w:rPr>
      <w:sz w:val="24"/>
      <w:szCs w:val="24"/>
    </w:rPr>
  </w:style>
  <w:style w:type="paragraph" w:styleId="a7">
    <w:name w:val="footer"/>
    <w:basedOn w:val="a"/>
    <w:link w:val="a8"/>
    <w:rsid w:val="00241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1A19"/>
    <w:rPr>
      <w:sz w:val="24"/>
      <w:szCs w:val="24"/>
    </w:rPr>
  </w:style>
  <w:style w:type="table" w:styleId="a9">
    <w:name w:val="Table Grid"/>
    <w:basedOn w:val="a1"/>
    <w:uiPriority w:val="59"/>
    <w:rsid w:val="00D10DA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10DA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961BEE"/>
    <w:pPr>
      <w:spacing w:before="100" w:beforeAutospacing="1" w:after="100" w:afterAutospacing="1"/>
    </w:pPr>
  </w:style>
  <w:style w:type="paragraph" w:customStyle="1" w:styleId="cap1">
    <w:name w:val="cap1"/>
    <w:basedOn w:val="a"/>
    <w:rsid w:val="00961BE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61BEE"/>
    <w:rPr>
      <w:color w:val="0000FF"/>
      <w:u w:val="single"/>
    </w:rPr>
  </w:style>
  <w:style w:type="paragraph" w:customStyle="1" w:styleId="titleu">
    <w:name w:val="titleu"/>
    <w:basedOn w:val="a"/>
    <w:rsid w:val="00961BEE"/>
    <w:pPr>
      <w:spacing w:before="100" w:beforeAutospacing="1" w:after="100" w:afterAutospacing="1"/>
    </w:pPr>
  </w:style>
  <w:style w:type="character" w:customStyle="1" w:styleId="an">
    <w:name w:val="an"/>
    <w:basedOn w:val="a0"/>
    <w:rsid w:val="00961BEE"/>
  </w:style>
  <w:style w:type="paragraph" w:customStyle="1" w:styleId="point">
    <w:name w:val="point"/>
    <w:basedOn w:val="a"/>
    <w:rsid w:val="00961BEE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961BEE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961BEE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961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241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1A19"/>
    <w:rPr>
      <w:sz w:val="24"/>
      <w:szCs w:val="24"/>
    </w:rPr>
  </w:style>
  <w:style w:type="paragraph" w:styleId="a7">
    <w:name w:val="footer"/>
    <w:basedOn w:val="a"/>
    <w:link w:val="a8"/>
    <w:rsid w:val="00241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1A19"/>
    <w:rPr>
      <w:sz w:val="24"/>
      <w:szCs w:val="24"/>
    </w:rPr>
  </w:style>
  <w:style w:type="table" w:styleId="a9">
    <w:name w:val="Table Grid"/>
    <w:basedOn w:val="a1"/>
    <w:uiPriority w:val="59"/>
    <w:rsid w:val="00D10DA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10DA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961BEE"/>
    <w:pPr>
      <w:spacing w:before="100" w:beforeAutospacing="1" w:after="100" w:afterAutospacing="1"/>
    </w:pPr>
  </w:style>
  <w:style w:type="paragraph" w:customStyle="1" w:styleId="cap1">
    <w:name w:val="cap1"/>
    <w:basedOn w:val="a"/>
    <w:rsid w:val="00961BE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61BEE"/>
    <w:rPr>
      <w:color w:val="0000FF"/>
      <w:u w:val="single"/>
    </w:rPr>
  </w:style>
  <w:style w:type="paragraph" w:customStyle="1" w:styleId="titleu">
    <w:name w:val="titleu"/>
    <w:basedOn w:val="a"/>
    <w:rsid w:val="00961BEE"/>
    <w:pPr>
      <w:spacing w:before="100" w:beforeAutospacing="1" w:after="100" w:afterAutospacing="1"/>
    </w:pPr>
  </w:style>
  <w:style w:type="character" w:customStyle="1" w:styleId="an">
    <w:name w:val="an"/>
    <w:basedOn w:val="a0"/>
    <w:rsid w:val="00961BEE"/>
  </w:style>
  <w:style w:type="paragraph" w:customStyle="1" w:styleId="point">
    <w:name w:val="point"/>
    <w:basedOn w:val="a"/>
    <w:rsid w:val="00961BEE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961BEE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961BEE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961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DA6D9-02BE-4C45-9150-E2E3EFA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Довбыш Алла Сергеевна</cp:lastModifiedBy>
  <cp:revision>10</cp:revision>
  <cp:lastPrinted>2022-10-26T08:30:00Z</cp:lastPrinted>
  <dcterms:created xsi:type="dcterms:W3CDTF">2022-10-15T10:45:00Z</dcterms:created>
  <dcterms:modified xsi:type="dcterms:W3CDTF">2024-02-27T13:34:00Z</dcterms:modified>
</cp:coreProperties>
</file>